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A449BD">
        <w:rPr>
          <w:rFonts w:ascii="Arial" w:hAnsi="Arial" w:cs="Arial"/>
          <w:sz w:val="24"/>
          <w:szCs w:val="24"/>
        </w:rPr>
        <w:t>na Rua Humberto Matarazo, próximo ao cruzamento com a Av. Interdistrital, ao lado do Campo Socity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9BD" w:rsidRDefault="00A35AE9" w:rsidP="00A449BD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B5075B">
        <w:rPr>
          <w:rFonts w:ascii="Arial" w:hAnsi="Arial" w:cs="Arial"/>
          <w:sz w:val="24"/>
          <w:szCs w:val="24"/>
        </w:rPr>
        <w:t xml:space="preserve"> </w:t>
      </w:r>
      <w:r w:rsidR="00A449BD">
        <w:rPr>
          <w:rFonts w:ascii="Arial" w:hAnsi="Arial" w:cs="Arial"/>
          <w:sz w:val="24"/>
          <w:szCs w:val="24"/>
        </w:rPr>
        <w:t>na Rua Humberto Matarazo, próximo ao cruzamento com a Av. Interdistrital, ao lado do Campo Socity.</w:t>
      </w:r>
    </w:p>
    <w:p w:rsidR="006B5E54" w:rsidRPr="00B5075B" w:rsidRDefault="006B5E54" w:rsidP="00A449B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720C3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fa9931c95c407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49BD"/>
    <w:rsid w:val="00A451CA"/>
    <w:rsid w:val="00A47115"/>
    <w:rsid w:val="00A47229"/>
    <w:rsid w:val="00A53039"/>
    <w:rsid w:val="00A6483E"/>
    <w:rsid w:val="00A71CAF"/>
    <w:rsid w:val="00A720C3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075B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ee8233-b7ff-4608-b7e3-a5501fb8d8b7.png" Id="R22358ba5f7e748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ee8233-b7ff-4608-b7e3-a5501fb8d8b7.png" Id="Raafa9931c95c40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8739-C91B-45C5-9A9F-354BD23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1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1-23T11:58:00Z</dcterms:modified>
</cp:coreProperties>
</file>